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E35B4" w:rsidR="00EE35B4" w:rsidP="00EE35B4" w:rsidRDefault="00EE35B4" w14:paraId="47D4A57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</w: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Федеральное‌ ‌государственное‌ ‌бюджетное‌ ‌образовательное‌ ‌учреждение‌</w:t>
      </w:r>
    </w:p>
    <w:p w:rsidRPr="00EE35B4" w:rsidR="00EE35B4" w:rsidP="00EE35B4" w:rsidRDefault="00EE35B4" w14:paraId="43DB89A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ысшего‌ ‌образования‌</w:t>
      </w:r>
    </w:p>
    <w:p w:rsidRPr="00EE35B4" w:rsidR="00EE35B4" w:rsidP="00EE35B4" w:rsidRDefault="00EE35B4" w14:paraId="583C04C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«Пермский национальный исследовательский</w:t>
      </w:r>
      <w:r w:rsidRPr="00EE35B4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35B4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политехнический университет»</w:t>
      </w:r>
    </w:p>
    <w:p w:rsidRPr="00EE35B4" w:rsidR="00EE35B4" w:rsidP="00EE35B4" w:rsidRDefault="00EE35B4" w14:paraId="1190734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афедра «Информационные технологии и автоматизированные системы»</w:t>
      </w:r>
    </w:p>
    <w:p w:rsidR="00EE35B4" w:rsidP="00EE35B4" w:rsidRDefault="00EE35B4" w14:paraId="6DA43A78" w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EE35B4" w:rsidR="00EE35B4" w:rsidP="00EE35B4" w:rsidRDefault="00EE35B4" w14:paraId="50640434" w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</w:p>
    <w:p w:rsidRPr="00EE35B4" w:rsidR="00EE35B4" w:rsidP="00EE35B4" w:rsidRDefault="00EE35B4" w14:paraId="28022D6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eastAsia="ru-RU"/>
        </w:rPr>
        <w:t>О Т Ч Ё Т</w:t>
      </w:r>
    </w:p>
    <w:p w:rsidRPr="00EE35B4" w:rsidR="00EE35B4" w:rsidP="00EE35B4" w:rsidRDefault="00EE35B4" w14:paraId="4A2B3085" w14:textId="336FF909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6020AD7C" w:rsidR="6020AD7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6"/>
          <w:szCs w:val="36"/>
          <w:lang w:eastAsia="ru-RU"/>
        </w:rPr>
        <w:t>по творческой работе</w:t>
      </w:r>
    </w:p>
    <w:p w:rsidR="00EE35B4" w:rsidP="00EE35B4" w:rsidRDefault="00EE35B4" w14:paraId="75F1474A" w14:textId="7858241E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8A35BB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«</w:t>
      </w:r>
      <w:r w:rsidR="00253D6E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алькулятор</w:t>
      </w:r>
      <w:r w:rsidR="008A35BB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»</w:t>
      </w:r>
    </w:p>
    <w:p w:rsidRPr="00D61B66" w:rsidR="007A389A" w:rsidP="00EE35B4" w:rsidRDefault="007A389A" w14:paraId="08ED244B" w14:textId="13DF7DCD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2F572595" w:rsidR="2F57259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Вариант №9</w:t>
      </w:r>
    </w:p>
    <w:p w:rsidR="00EE35B4" w:rsidP="00EE35B4" w:rsidRDefault="00EE35B4" w14:paraId="4448CE1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EE35B4" w:rsidP="00EE35B4" w:rsidRDefault="00EE35B4" w14:paraId="3816BA3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EE35B4" w:rsidP="00EE35B4" w:rsidRDefault="00EE35B4" w14:paraId="5AF1DD57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EE35B4" w:rsidR="00EE35B4" w:rsidP="00EE35B4" w:rsidRDefault="00EE35B4" w14:paraId="0BC52FE5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EE35B4" w:rsidR="00EE35B4" w:rsidP="00EE35B4" w:rsidRDefault="00EE35B4" w14:paraId="26CB1D24" w14:textId="77777777">
      <w:pPr>
        <w:spacing w:after="0" w:line="240" w:lineRule="auto"/>
        <w:ind w:left="566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ыполнил работу</w:t>
      </w:r>
    </w:p>
    <w:p w:rsidRPr="00EE35B4" w:rsidR="00EE35B4" w:rsidP="00EE35B4" w:rsidRDefault="00EE35B4" w14:paraId="5929A35A" w14:textId="77777777">
      <w:pPr>
        <w:spacing w:after="0" w:line="240" w:lineRule="auto"/>
        <w:ind w:left="566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тудент группы РИС-20-1б</w:t>
      </w:r>
    </w:p>
    <w:p w:rsidRPr="00EE35B4" w:rsidR="00EE35B4" w:rsidP="2F572595" w:rsidRDefault="008A35BB" w14:paraId="2D6C9328" w14:textId="33C975C4">
      <w:pPr>
        <w:spacing w:after="0" w:line="240" w:lineRule="auto"/>
        <w:ind w:left="5669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2F572595" w:rsidR="2F57259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Флигель Роман Сергеевич</w:t>
      </w:r>
    </w:p>
    <w:p w:rsidRPr="00EE35B4" w:rsidR="00EE35B4" w:rsidP="00EE35B4" w:rsidRDefault="00EE35B4" w14:paraId="395628B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EE35B4" w:rsidR="00EE35B4" w:rsidP="00EE35B4" w:rsidRDefault="00EE35B4" w14:paraId="3965D83E" w14:textId="77777777">
      <w:pPr>
        <w:spacing w:after="0" w:line="240" w:lineRule="auto"/>
        <w:ind w:left="566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верил</w:t>
      </w:r>
    </w:p>
    <w:p w:rsidRPr="00EE35B4" w:rsidR="00EE35B4" w:rsidP="00EE35B4" w:rsidRDefault="00EE35B4" w14:paraId="1325867D" w14:textId="77777777">
      <w:pPr>
        <w:spacing w:after="0" w:line="240" w:lineRule="auto"/>
        <w:ind w:left="566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оцент кафедры ИТАС</w:t>
      </w:r>
    </w:p>
    <w:p w:rsidRPr="00EE35B4" w:rsidR="00EE35B4" w:rsidP="00EE35B4" w:rsidRDefault="008A35BB" w14:paraId="21A51339" w14:textId="6D61CD3B">
      <w:pPr>
        <w:spacing w:after="0" w:line="240" w:lineRule="auto"/>
        <w:ind w:left="566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.т.н.</w:t>
      </w:r>
      <w:r w:rsidRPr="00EE35B4" w:rsid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лякова О.А.</w:t>
      </w:r>
    </w:p>
    <w:p w:rsidRPr="00EE35B4" w:rsidR="00EE35B4" w:rsidP="00EE35B4" w:rsidRDefault="00EE35B4" w14:paraId="54DF32D2" w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</w:p>
    <w:p w:rsidR="00EE35B4" w:rsidP="00EE35B4" w:rsidRDefault="00EE35B4" w14:paraId="11AD7636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469CB9E0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0593B26D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0E30B03B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7CE5767C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09FF75F3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285CAB58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06260E10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7CF62D09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0B2ABF70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01FEE742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2AFA91F7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69BE730B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4A505452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Pr="00253D6E" w:rsidR="00375AFF" w:rsidP="6020AD7C" w:rsidRDefault="00EE35B4" w14:paraId="3D203247" w14:textId="2DE26DA2">
      <w:pPr>
        <w:pStyle w:val="a"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  <w:sectPr w:rsidRPr="00253D6E" w:rsidR="00375AFF" w:rsidSect="00670867">
          <w:footerReference w:type="default" r:id="rId8"/>
          <w:footerReference w:type="first" r:id="rId9"/>
          <w:pgSz w:w="11906" w:h="16838" w:orient="portrait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6020AD7C" w:rsidR="6020AD7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Пермь, 2021</w:t>
      </w:r>
    </w:p>
    <w:p w:rsidR="006B0094" w:rsidP="6020AD7C" w:rsidRDefault="008A35BB" w14:paraId="4294FDA7" w14:textId="1BBC12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6020AD7C" w:rsidR="6020AD7C">
        <w:rPr>
          <w:rFonts w:ascii="Times New Roman" w:hAnsi="Times New Roman" w:cs="Times New Roman"/>
          <w:sz w:val="32"/>
          <w:szCs w:val="32"/>
        </w:rPr>
        <w:t>Постановка задачи</w:t>
      </w:r>
    </w:p>
    <w:p w:rsidRPr="00253D6E" w:rsidR="00253D6E" w:rsidP="00253D6E" w:rsidRDefault="00253D6E" w14:paraId="0FDEEB00" w14:textId="6EA5454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>Разработать алгоритм калькулятора в соответствии с заданием.</w:t>
      </w:r>
    </w:p>
    <w:p w:rsidRPr="00253D6E" w:rsidR="00253D6E" w:rsidP="00253D6E" w:rsidRDefault="00253D6E" w14:paraId="300D2168" w14:textId="5823C0B8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>Реализовать алгоритм в виде программы на алгоритмическом языке С++.</w:t>
      </w:r>
    </w:p>
    <w:p w:rsidRPr="00253D6E" w:rsidR="00253D6E" w:rsidP="00253D6E" w:rsidRDefault="00253D6E" w14:paraId="36B8EBC8" w14:textId="21947A4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интерфейс средствами </w:t>
      </w:r>
      <w:proofErr w:type="spellStart"/>
      <w:r w:rsidRPr="00253D6E">
        <w:rPr>
          <w:rFonts w:ascii="Times New Roman" w:hAnsi="Times New Roman" w:cs="Times New Roman"/>
          <w:color w:val="000000"/>
          <w:sz w:val="28"/>
          <w:szCs w:val="28"/>
        </w:rPr>
        <w:t>Qt</w:t>
      </w:r>
      <w:proofErr w:type="spellEnd"/>
      <w:r w:rsidRPr="00253D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3D6E" w:rsidP="00253D6E" w:rsidRDefault="00253D6E" w14:paraId="5E67205B" w14:textId="46AEA76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6020AD7C" w:rsidR="6020AD7C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Использование анимации, автоматизации, креативной визуализации повышает рейтинг автора проекта и влияет на экзаменационную оценку.</w:t>
      </w:r>
    </w:p>
    <w:p w:rsidR="6020AD7C" w:rsidP="6020AD7C" w:rsidRDefault="6020AD7C" w14:paraId="09237229" w14:textId="63736254">
      <w:pPr>
        <w:pStyle w:val="a"/>
        <w:spacing w:line="360" w:lineRule="auto"/>
        <w:ind w:left="0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6020AD7C" w:rsidR="6020AD7C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Вариант 9</w:t>
      </w:r>
    </w:p>
    <w:p w:rsidR="6020AD7C" w:rsidP="6020AD7C" w:rsidRDefault="6020AD7C" w14:paraId="74A9834A" w14:textId="6A8698EA">
      <w:pPr>
        <w:pStyle w:val="a"/>
        <w:spacing w:line="36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020AD7C" w:rsidR="6020AD7C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Вид данных: </w:t>
      </w:r>
      <w:r w:rsidRPr="6020AD7C" w:rsidR="6020AD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Целые и вещественные числа в различных системах </w:t>
      </w:r>
      <w:r>
        <w:tab/>
      </w:r>
      <w:r>
        <w:tab/>
      </w:r>
      <w:r w:rsidRPr="6020AD7C" w:rsidR="6020AD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числения, основания систем счисления взять следующие: 2, 3, 8, 9, 10, </w:t>
      </w:r>
      <w:r>
        <w:tab/>
      </w:r>
      <w:r w:rsidRPr="6020AD7C" w:rsidR="6020AD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6.</w:t>
      </w:r>
    </w:p>
    <w:p w:rsidR="6020AD7C" w:rsidP="6020AD7C" w:rsidRDefault="6020AD7C" w14:paraId="03462990" w14:textId="4DB4EE06">
      <w:pPr>
        <w:pStyle w:val="a"/>
        <w:spacing w:line="36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020AD7C" w:rsidR="6020AD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перации: Перевод чисел из одной системы счисления в другую.</w:t>
      </w:r>
    </w:p>
    <w:p w:rsidR="6020AD7C" w:rsidRDefault="6020AD7C" w14:paraId="3F70BD94" w14:textId="076B126B">
      <w:r>
        <w:br w:type="page"/>
      </w:r>
    </w:p>
    <w:p w:rsidRPr="00AF57EA" w:rsidR="00AF57EA" w:rsidP="6020AD7C" w:rsidRDefault="00AF57EA" w14:paraId="51C31BFF" w14:textId="238738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6020AD7C" w:rsidR="6020AD7C">
        <w:rPr>
          <w:rFonts w:ascii="Times New Roman" w:hAnsi="Times New Roman" w:cs="Times New Roman"/>
          <w:sz w:val="28"/>
          <w:szCs w:val="28"/>
        </w:rPr>
        <w:t>Анализ</w:t>
      </w:r>
    </w:p>
    <w:p w:rsidRPr="00AF57EA" w:rsidR="00AF57EA" w:rsidP="6020AD7C" w:rsidRDefault="00AF57EA" w14:paraId="2820583E" w14:textId="07127440">
      <w:pPr>
        <w:pStyle w:val="a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6020AD7C" w:rsidR="6020AD7C">
        <w:rPr>
          <w:rFonts w:ascii="Times New Roman" w:hAnsi="Times New Roman" w:cs="Times New Roman"/>
          <w:sz w:val="28"/>
          <w:szCs w:val="28"/>
        </w:rPr>
        <w:t>Перевод калькулятора из одной СС в другую состоит из 2 частей.</w:t>
      </w:r>
    </w:p>
    <w:p w:rsidR="6020AD7C" w:rsidP="6020AD7C" w:rsidRDefault="6020AD7C" w14:paraId="37ABDAD3" w14:textId="2C98DB7C">
      <w:pPr>
        <w:pStyle w:val="a3"/>
        <w:numPr>
          <w:ilvl w:val="0"/>
          <w:numId w:val="17"/>
        </w:numPr>
        <w:spacing w:line="360" w:lineRule="auto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6020AD7C" w:rsidR="6020AD7C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 xml:space="preserve">В первой части берётся результат с экрана и переводиться в ту СС, которая была задана (та СС из который дальше будет переводиться число). Ввод чисел реализован с помощью виджета </w:t>
      </w:r>
      <w:proofErr w:type="spellStart"/>
      <w:r w:rsidRPr="6020AD7C" w:rsidR="6020AD7C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>QPushButton</w:t>
      </w:r>
      <w:proofErr w:type="spellEnd"/>
      <w:r w:rsidRPr="6020AD7C" w:rsidR="6020AD7C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>. Число выводиться на экран реализованный виджетом Label.</w:t>
      </w:r>
    </w:p>
    <w:p w:rsidR="6020AD7C" w:rsidP="6020AD7C" w:rsidRDefault="6020AD7C" w14:paraId="007E48AB" w14:textId="13C3A785">
      <w:pPr>
        <w:pStyle w:val="a"/>
        <w:spacing w:line="360" w:lineRule="auto"/>
        <w:ind w:lef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6020AD7C" w:rsidR="6020AD7C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>Функция вывода числа на экран:</w:t>
      </w:r>
    </w:p>
    <w:p w:rsidR="6020AD7C" w:rsidP="6020AD7C" w:rsidRDefault="6020AD7C" w14:paraId="40978A0B" w14:textId="4035141D">
      <w:pPr>
        <w:pStyle w:val="a"/>
        <w:spacing w:line="360" w:lineRule="auto"/>
        <w:ind w:left="0"/>
        <w:jc w:val="left"/>
        <w:rPr>
          <w:rFonts w:ascii="Consolas" w:hAnsi="Consolas" w:eastAsia="Consolas" w:cs="Consolas"/>
          <w:noProof w:val="0"/>
          <w:sz w:val="24"/>
          <w:szCs w:val="24"/>
          <w:lang w:val="ru-RU"/>
        </w:rPr>
      </w:pPr>
      <w:proofErr w:type="spellStart"/>
      <w:r w:rsidRPr="6020AD7C" w:rsidR="6020AD7C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u-RU"/>
        </w:rPr>
        <w:t>void</w:t>
      </w:r>
      <w:proofErr w:type="spellEnd"/>
      <w:r w:rsidRPr="6020AD7C" w:rsidR="6020AD7C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u-RU"/>
        </w:rPr>
        <w:t xml:space="preserve"> </w:t>
      </w:r>
      <w:proofErr w:type="spellStart"/>
      <w:r w:rsidRPr="6020AD7C" w:rsidR="6020AD7C">
        <w:rPr>
          <w:rFonts w:ascii="Times New Roman" w:hAnsi="Times New Roman" w:eastAsia="Times New Roman" w:cs="Times New Roman"/>
          <w:noProof w:val="0"/>
          <w:color w:val="800080"/>
          <w:sz w:val="24"/>
          <w:szCs w:val="24"/>
          <w:lang w:val="ru-RU"/>
        </w:rPr>
        <w:t>MainWindow</w:t>
      </w:r>
      <w:proofErr w:type="spellEnd"/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:</w:t>
      </w:r>
      <w:proofErr w:type="spellStart"/>
      <w:r w:rsidRPr="6020AD7C" w:rsidR="6020AD7C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4"/>
          <w:szCs w:val="24"/>
          <w:lang w:val="ru-RU"/>
        </w:rPr>
        <w:t>digits_numbers</w:t>
      </w:r>
      <w:proofErr w:type="spellEnd"/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() </w:t>
      </w:r>
    </w:p>
    <w:p w:rsidR="6020AD7C" w:rsidP="6020AD7C" w:rsidRDefault="6020AD7C" w14:paraId="0A14577A" w14:textId="7FD138BF">
      <w:pPr>
        <w:pStyle w:val="a"/>
        <w:spacing w:line="360" w:lineRule="auto"/>
        <w:ind w:left="0"/>
        <w:jc w:val="left"/>
        <w:rPr>
          <w:rFonts w:ascii="Consolas" w:hAnsi="Consolas" w:eastAsia="Consolas" w:cs="Consolas"/>
          <w:noProof w:val="0"/>
          <w:sz w:val="24"/>
          <w:szCs w:val="24"/>
          <w:lang w:val="ru-RU"/>
        </w:rPr>
      </w:pPr>
      <w:proofErr w:type="gramStart"/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{</w:t>
      </w: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proofErr w:type="gramEnd"/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proofErr w:type="spellStart"/>
      <w:r w:rsidRPr="6020AD7C" w:rsidR="6020AD7C">
        <w:rPr>
          <w:rFonts w:ascii="Consolas" w:hAnsi="Consolas" w:eastAsia="Consolas" w:cs="Consolas"/>
          <w:noProof w:val="0"/>
          <w:color w:val="800080"/>
          <w:sz w:val="24"/>
          <w:szCs w:val="24"/>
          <w:lang w:val="ru-RU"/>
        </w:rPr>
        <w:t>QPushButton</w:t>
      </w:r>
      <w:proofErr w:type="spellEnd"/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*</w:t>
      </w:r>
      <w:proofErr w:type="spellStart"/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button</w:t>
      </w:r>
      <w:proofErr w:type="spellEnd"/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=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(</w:t>
      </w:r>
      <w:proofErr w:type="spellStart"/>
      <w:r w:rsidRPr="6020AD7C" w:rsidR="6020AD7C">
        <w:rPr>
          <w:rFonts w:ascii="Consolas" w:hAnsi="Consolas" w:eastAsia="Consolas" w:cs="Consolas"/>
          <w:noProof w:val="0"/>
          <w:color w:val="800080"/>
          <w:sz w:val="24"/>
          <w:szCs w:val="24"/>
          <w:lang w:val="ru-RU"/>
        </w:rPr>
        <w:t>QPushButton</w:t>
      </w:r>
      <w:proofErr w:type="spellEnd"/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*)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00677C"/>
          <w:sz w:val="24"/>
          <w:szCs w:val="24"/>
          <w:lang w:val="ru-RU"/>
        </w:rPr>
        <w:t>sender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();</w:t>
      </w:r>
    </w:p>
    <w:p w:rsidR="6020AD7C" w:rsidP="6020AD7C" w:rsidRDefault="6020AD7C" w14:paraId="73D67DA6" w14:textId="5F630FD7">
      <w:pPr>
        <w:pStyle w:val="a"/>
        <w:spacing w:line="360" w:lineRule="auto"/>
        <w:ind w:left="0"/>
        <w:jc w:val="left"/>
        <w:rPr>
          <w:rFonts w:ascii="Consolas" w:hAnsi="Consolas" w:eastAsia="Consolas" w:cs="Consolas"/>
          <w:noProof w:val="0"/>
          <w:sz w:val="24"/>
          <w:szCs w:val="24"/>
          <w:lang w:val="ru-RU"/>
        </w:rPr>
      </w:pP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</w:t>
      </w:r>
      <w:proofErr w:type="spellStart"/>
      <w:r w:rsidRPr="6020AD7C" w:rsidR="6020AD7C">
        <w:rPr>
          <w:rFonts w:ascii="Consolas" w:hAnsi="Consolas" w:eastAsia="Consolas" w:cs="Consolas"/>
          <w:noProof w:val="0"/>
          <w:color w:val="800080"/>
          <w:sz w:val="24"/>
          <w:szCs w:val="24"/>
          <w:lang w:val="ru-RU"/>
        </w:rPr>
        <w:t>QString</w:t>
      </w:r>
      <w:proofErr w:type="spellEnd"/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new_label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;</w:t>
      </w:r>
    </w:p>
    <w:p w:rsidR="6020AD7C" w:rsidP="6020AD7C" w:rsidRDefault="6020AD7C" w14:paraId="3EF4310D" w14:textId="5B1B2A71">
      <w:pPr>
        <w:pStyle w:val="a"/>
        <w:spacing w:line="360" w:lineRule="auto"/>
        <w:ind w:left="0"/>
        <w:jc w:val="left"/>
        <w:rPr>
          <w:rFonts w:ascii="Consolas" w:hAnsi="Consolas" w:eastAsia="Consolas" w:cs="Consolas"/>
          <w:noProof w:val="0"/>
          <w:sz w:val="24"/>
          <w:szCs w:val="24"/>
          <w:lang w:val="ru-RU"/>
        </w:rPr>
      </w:pP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new_label</w:t>
      </w:r>
      <w:proofErr w:type="spellEnd"/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00677C"/>
          <w:sz w:val="24"/>
          <w:szCs w:val="24"/>
          <w:lang w:val="ru-RU"/>
        </w:rPr>
        <w:t>=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(</w:t>
      </w:r>
      <w:r w:rsidRPr="6020AD7C" w:rsidR="6020AD7C">
        <w:rPr>
          <w:rFonts w:ascii="Consolas" w:hAnsi="Consolas" w:eastAsia="Consolas" w:cs="Consolas"/>
          <w:noProof w:val="0"/>
          <w:color w:val="800000"/>
          <w:sz w:val="24"/>
          <w:szCs w:val="24"/>
          <w:lang w:val="ru-RU"/>
        </w:rPr>
        <w:t>ui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-&gt;</w:t>
      </w:r>
      <w:r w:rsidRPr="6020AD7C" w:rsidR="6020AD7C">
        <w:rPr>
          <w:rFonts w:ascii="Consolas" w:hAnsi="Consolas" w:eastAsia="Consolas" w:cs="Consolas"/>
          <w:noProof w:val="0"/>
          <w:color w:val="800000"/>
          <w:sz w:val="24"/>
          <w:szCs w:val="24"/>
          <w:lang w:val="ru-RU"/>
        </w:rPr>
        <w:t>result_show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-&gt;</w:t>
      </w:r>
      <w:r w:rsidRPr="6020AD7C" w:rsidR="6020AD7C">
        <w:rPr>
          <w:rFonts w:ascii="Consolas" w:hAnsi="Consolas" w:eastAsia="Consolas" w:cs="Consolas"/>
          <w:noProof w:val="0"/>
          <w:color w:val="00677C"/>
          <w:sz w:val="24"/>
          <w:szCs w:val="24"/>
          <w:lang w:val="ru-RU"/>
        </w:rPr>
        <w:t>text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()</w:t>
      </w:r>
      <w:r w:rsidRPr="6020AD7C" w:rsidR="6020AD7C">
        <w:rPr>
          <w:rFonts w:ascii="Consolas" w:hAnsi="Consolas" w:eastAsia="Consolas" w:cs="Consolas"/>
          <w:noProof w:val="0"/>
          <w:color w:val="00677C"/>
          <w:sz w:val="24"/>
          <w:szCs w:val="24"/>
          <w:lang w:val="ru-RU"/>
        </w:rPr>
        <w:t>+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button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-&gt;</w:t>
      </w:r>
      <w:r w:rsidRPr="6020AD7C" w:rsidR="6020AD7C">
        <w:rPr>
          <w:rFonts w:ascii="Consolas" w:hAnsi="Consolas" w:eastAsia="Consolas" w:cs="Consolas"/>
          <w:noProof w:val="0"/>
          <w:color w:val="00677C"/>
          <w:sz w:val="24"/>
          <w:szCs w:val="24"/>
          <w:lang w:val="ru-RU"/>
        </w:rPr>
        <w:t>text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());</w:t>
      </w:r>
    </w:p>
    <w:p w:rsidR="6020AD7C" w:rsidP="6020AD7C" w:rsidRDefault="6020AD7C" w14:paraId="39190933" w14:textId="02214503">
      <w:pPr>
        <w:pStyle w:val="a"/>
        <w:spacing w:line="360" w:lineRule="auto"/>
        <w:ind w:left="0"/>
        <w:jc w:val="left"/>
        <w:rPr>
          <w:rFonts w:ascii="Consolas" w:hAnsi="Consolas" w:eastAsia="Consolas" w:cs="Consolas"/>
          <w:noProof w:val="0"/>
          <w:sz w:val="24"/>
          <w:szCs w:val="24"/>
          <w:lang w:val="ru-RU"/>
        </w:rPr>
      </w:pP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800000"/>
          <w:sz w:val="24"/>
          <w:szCs w:val="24"/>
          <w:lang w:val="ru-RU"/>
        </w:rPr>
        <w:t>ui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-&gt;</w:t>
      </w:r>
      <w:r w:rsidRPr="6020AD7C" w:rsidR="6020AD7C">
        <w:rPr>
          <w:rFonts w:ascii="Consolas" w:hAnsi="Consolas" w:eastAsia="Consolas" w:cs="Consolas"/>
          <w:noProof w:val="0"/>
          <w:color w:val="800000"/>
          <w:sz w:val="24"/>
          <w:szCs w:val="24"/>
          <w:lang w:val="ru-RU"/>
        </w:rPr>
        <w:t>result_show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-&gt;</w:t>
      </w:r>
      <w:r w:rsidRPr="6020AD7C" w:rsidR="6020AD7C">
        <w:rPr>
          <w:rFonts w:ascii="Consolas" w:hAnsi="Consolas" w:eastAsia="Consolas" w:cs="Consolas"/>
          <w:noProof w:val="0"/>
          <w:color w:val="00677C"/>
          <w:sz w:val="24"/>
          <w:szCs w:val="24"/>
          <w:lang w:val="ru-RU"/>
        </w:rPr>
        <w:t>setText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(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new_label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);</w:t>
      </w: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}</w:t>
      </w:r>
    </w:p>
    <w:p w:rsidR="6020AD7C" w:rsidP="6020AD7C" w:rsidRDefault="6020AD7C" w14:paraId="4235B606" w14:textId="37A7C41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6020AD7C" w:rsidR="6020AD7C">
        <w:rPr>
          <w:rFonts w:ascii="Times New Roman" w:hAnsi="Times New Roman" w:cs="Times New Roman"/>
          <w:sz w:val="28"/>
          <w:szCs w:val="28"/>
        </w:rPr>
        <w:t xml:space="preserve">Во-второй части число переводиться в СС, которая была выбрана, и выводиться на экран. Вывод числа </w:t>
      </w:r>
      <w:r w:rsidRPr="6020AD7C" w:rsidR="6020AD7C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 xml:space="preserve">реализован с помощью виджета </w:t>
      </w:r>
      <w:proofErr w:type="spellStart"/>
      <w:r w:rsidRPr="6020AD7C" w:rsidR="6020AD7C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>QPushButton</w:t>
      </w:r>
      <w:proofErr w:type="spellEnd"/>
      <w:r w:rsidRPr="6020AD7C" w:rsidR="6020AD7C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>.</w:t>
      </w:r>
    </w:p>
    <w:p w:rsidR="6020AD7C" w:rsidP="6020AD7C" w:rsidRDefault="6020AD7C" w14:paraId="1B5014A0" w14:textId="0CC80A27">
      <w:pPr>
        <w:pStyle w:val="a"/>
        <w:spacing w:line="360" w:lineRule="auto"/>
        <w:ind w:left="0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6020AD7C" w:rsidR="6020AD7C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>Пример перевода числа:</w:t>
      </w:r>
    </w:p>
    <w:p w:rsidR="6020AD7C" w:rsidP="6020AD7C" w:rsidRDefault="6020AD7C" w14:paraId="7A0E66BE" w14:textId="26FFC209">
      <w:pPr>
        <w:pStyle w:val="a"/>
        <w:spacing w:line="360" w:lineRule="auto"/>
        <w:ind w:left="0"/>
        <w:rPr>
          <w:rFonts w:ascii="Consolas" w:hAnsi="Consolas" w:eastAsia="Consolas" w:cs="Consolas"/>
          <w:noProof w:val="0"/>
          <w:sz w:val="28"/>
          <w:szCs w:val="28"/>
          <w:lang w:val="ru-RU"/>
        </w:rPr>
      </w:pPr>
      <w:r w:rsidRPr="6020AD7C" w:rsidR="6020AD7C">
        <w:rPr>
          <w:rFonts w:ascii="Times New Roman" w:hAnsi="Times New Roman" w:eastAsia="Times New Roman" w:cs="Times New Roman"/>
          <w:noProof w:val="0"/>
          <w:color w:val="092E64"/>
          <w:sz w:val="24"/>
          <w:szCs w:val="24"/>
          <w:lang w:val="ru-RU"/>
        </w:rPr>
        <w:t>all_numbers_2</w:t>
      </w:r>
      <w:r w:rsidRPr="6020AD7C" w:rsidR="6020AD7C">
        <w:rPr>
          <w:rFonts w:ascii="Times New Roman" w:hAnsi="Times New Roman" w:eastAsia="Times New Roman" w:cs="Times New Roman"/>
          <w:noProof w:val="0"/>
          <w:color w:val="00677C"/>
          <w:sz w:val="24"/>
          <w:szCs w:val="24"/>
          <w:lang w:val="ru-RU"/>
        </w:rPr>
        <w:t>=</w:t>
      </w:r>
      <w:proofErr w:type="spellStart"/>
      <w:r w:rsidRPr="6020AD7C" w:rsidR="6020AD7C">
        <w:rPr>
          <w:rFonts w:ascii="Times New Roman" w:hAnsi="Times New Roman" w:eastAsia="Times New Roman" w:cs="Times New Roman"/>
          <w:noProof w:val="0"/>
          <w:color w:val="800080"/>
          <w:sz w:val="24"/>
          <w:szCs w:val="24"/>
          <w:lang w:val="ru-RU"/>
        </w:rPr>
        <w:t>QString</w:t>
      </w:r>
      <w:proofErr w:type="spellEnd"/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:</w:t>
      </w:r>
      <w:proofErr w:type="spellStart"/>
      <w:r w:rsidRPr="6020AD7C" w:rsidR="6020AD7C">
        <w:rPr>
          <w:rFonts w:ascii="Times New Roman" w:hAnsi="Times New Roman" w:eastAsia="Times New Roman" w:cs="Times New Roman"/>
          <w:noProof w:val="0"/>
          <w:color w:val="00677C"/>
          <w:sz w:val="24"/>
          <w:szCs w:val="24"/>
          <w:lang w:val="ru-RU"/>
        </w:rPr>
        <w:t>number</w:t>
      </w:r>
      <w:proofErr w:type="spellEnd"/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</w:t>
      </w:r>
      <w:r w:rsidRPr="6020AD7C" w:rsidR="6020AD7C">
        <w:rPr>
          <w:rFonts w:ascii="Times New Roman" w:hAnsi="Times New Roman" w:eastAsia="Times New Roman" w:cs="Times New Roman"/>
          <w:noProof w:val="0"/>
          <w:color w:val="092E64"/>
          <w:sz w:val="24"/>
          <w:szCs w:val="24"/>
          <w:lang w:val="ru-RU"/>
        </w:rPr>
        <w:t>all_numbers_10СС</w:t>
      </w: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,</w:t>
      </w:r>
      <w:r w:rsidRPr="6020AD7C" w:rsidR="6020AD7C">
        <w:rPr>
          <w:rFonts w:ascii="Times New Roman" w:hAnsi="Times New Roman" w:eastAsia="Times New Roman" w:cs="Times New Roman"/>
          <w:noProof w:val="0"/>
          <w:color w:val="092E64"/>
          <w:sz w:val="24"/>
          <w:szCs w:val="24"/>
          <w:lang w:val="ru-RU"/>
        </w:rPr>
        <w:t xml:space="preserve"> </w:t>
      </w:r>
      <w:r w:rsidRPr="6020AD7C" w:rsidR="6020AD7C">
        <w:rPr>
          <w:rFonts w:ascii="Times New Roman" w:hAnsi="Times New Roman" w:eastAsia="Times New Roman" w:cs="Times New Roman"/>
          <w:noProof w:val="0"/>
          <w:color w:val="000080"/>
          <w:sz w:val="24"/>
          <w:szCs w:val="24"/>
          <w:lang w:val="ru-RU"/>
        </w:rPr>
        <w:t>16</w:t>
      </w: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;</w:t>
      </w:r>
    </w:p>
    <w:p w:rsidR="6020AD7C" w:rsidP="6020AD7C" w:rsidRDefault="6020AD7C" w14:paraId="3BF44A85" w14:textId="67DC3E7B">
      <w:pPr>
        <w:pStyle w:val="a"/>
        <w:spacing w:line="360" w:lineRule="auto"/>
        <w:ind w:left="0"/>
        <w:rPr>
          <w:rFonts w:ascii="Consolas" w:hAnsi="Consolas" w:eastAsia="Consolas" w:cs="Consolas"/>
          <w:noProof w:val="0"/>
          <w:sz w:val="28"/>
          <w:szCs w:val="28"/>
          <w:lang w:val="ru-RU"/>
        </w:rPr>
      </w:pP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        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m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=</w:t>
      </w:r>
      <w:proofErr w:type="spellStart"/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all_numbers_mantisa</w:t>
      </w:r>
      <w:proofErr w:type="spellEnd"/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;</w:t>
      </w: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</w:p>
    <w:p w:rsidR="6020AD7C" w:rsidP="6020AD7C" w:rsidRDefault="6020AD7C" w14:paraId="0BDD7505" w14:textId="0D761DB5">
      <w:pPr>
        <w:pStyle w:val="a"/>
        <w:spacing w:line="360" w:lineRule="auto"/>
        <w:ind w:left="0"/>
        <w:rPr>
          <w:rFonts w:ascii="Consolas" w:hAnsi="Consolas" w:eastAsia="Consolas" w:cs="Consolas"/>
          <w:noProof w:val="0"/>
          <w:sz w:val="28"/>
          <w:szCs w:val="28"/>
          <w:lang w:val="ru-RU"/>
        </w:rPr>
      </w:pP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        </w:t>
      </w:r>
      <w:proofErr w:type="spellStart"/>
      <w:r w:rsidRPr="6020AD7C" w:rsidR="6020AD7C">
        <w:rPr>
          <w:rFonts w:ascii="Consolas" w:hAnsi="Consolas" w:eastAsia="Consolas" w:cs="Consolas"/>
          <w:noProof w:val="0"/>
          <w:color w:val="808000"/>
          <w:sz w:val="24"/>
          <w:szCs w:val="24"/>
          <w:lang w:val="ru-RU"/>
        </w:rPr>
        <w:t>do</w:t>
      </w:r>
      <w:proofErr w:type="spellEnd"/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           </w:t>
      </w:r>
    </w:p>
    <w:p w:rsidR="6020AD7C" w:rsidP="6020AD7C" w:rsidRDefault="6020AD7C" w14:paraId="2E229108" w14:textId="5C2F79A3">
      <w:pPr>
        <w:pStyle w:val="a"/>
        <w:spacing w:line="360" w:lineRule="auto"/>
        <w:ind w:left="0"/>
        <w:rPr>
          <w:rFonts w:ascii="Consolas" w:hAnsi="Consolas" w:eastAsia="Consolas" w:cs="Consolas"/>
          <w:noProof w:val="0"/>
          <w:sz w:val="28"/>
          <w:szCs w:val="28"/>
          <w:lang w:val="ru-RU"/>
        </w:rPr>
      </w:pP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{</w:t>
      </w: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               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m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=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m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/</w:t>
      </w:r>
      <w:r w:rsidRPr="6020AD7C" w:rsidR="6020AD7C">
        <w:rPr>
          <w:rFonts w:ascii="Consolas" w:hAnsi="Consolas" w:eastAsia="Consolas" w:cs="Consolas"/>
          <w:noProof w:val="0"/>
          <w:color w:val="000080"/>
          <w:sz w:val="24"/>
          <w:szCs w:val="24"/>
          <w:lang w:val="ru-RU"/>
        </w:rPr>
        <w:t>10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;</w:t>
      </w: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               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b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=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b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*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000080"/>
          <w:sz w:val="24"/>
          <w:szCs w:val="24"/>
          <w:lang w:val="ru-RU"/>
        </w:rPr>
        <w:t>10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;</w:t>
      </w: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          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}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</w:p>
    <w:p w:rsidR="6020AD7C" w:rsidP="6020AD7C" w:rsidRDefault="6020AD7C" w14:paraId="308B3F01" w14:textId="39949B33">
      <w:pPr>
        <w:pStyle w:val="a"/>
        <w:spacing w:line="360" w:lineRule="auto"/>
        <w:ind w:left="0"/>
        <w:rPr>
          <w:rFonts w:ascii="Consolas" w:hAnsi="Consolas" w:eastAsia="Consolas" w:cs="Consolas"/>
          <w:noProof w:val="0"/>
          <w:sz w:val="28"/>
          <w:szCs w:val="28"/>
          <w:lang w:val="ru-RU"/>
        </w:rPr>
      </w:pPr>
      <w:proofErr w:type="spellStart"/>
      <w:r w:rsidRPr="6020AD7C" w:rsidR="6020AD7C">
        <w:rPr>
          <w:rFonts w:ascii="Consolas" w:hAnsi="Consolas" w:eastAsia="Consolas" w:cs="Consolas"/>
          <w:noProof w:val="0"/>
          <w:color w:val="808000"/>
          <w:sz w:val="24"/>
          <w:szCs w:val="24"/>
          <w:lang w:val="ru-RU"/>
        </w:rPr>
        <w:t>while</w:t>
      </w:r>
      <w:proofErr w:type="spellEnd"/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(</w:t>
      </w:r>
      <w:proofErr w:type="gramStart"/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m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!</w:t>
      </w:r>
      <w:proofErr w:type="gramEnd"/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=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000080"/>
          <w:sz w:val="24"/>
          <w:szCs w:val="24"/>
          <w:lang w:val="ru-RU"/>
        </w:rPr>
        <w:t>0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);</w:t>
      </w:r>
    </w:p>
    <w:p w:rsidR="6020AD7C" w:rsidP="6020AD7C" w:rsidRDefault="6020AD7C" w14:paraId="7244D112" w14:textId="3FC4E313">
      <w:pPr>
        <w:pStyle w:val="a"/>
        <w:spacing w:line="360" w:lineRule="auto"/>
        <w:ind w:left="0"/>
        <w:rPr>
          <w:rFonts w:ascii="Consolas" w:hAnsi="Consolas" w:eastAsia="Consolas" w:cs="Consolas"/>
          <w:noProof w:val="0"/>
          <w:sz w:val="28"/>
          <w:szCs w:val="28"/>
          <w:lang w:val="ru-RU"/>
        </w:rPr>
      </w:pP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           </w:t>
      </w:r>
      <w:proofErr w:type="spellStart"/>
      <w:r w:rsidRPr="6020AD7C" w:rsidR="6020AD7C">
        <w:rPr>
          <w:rFonts w:ascii="Consolas" w:hAnsi="Consolas" w:eastAsia="Consolas" w:cs="Consolas"/>
          <w:noProof w:val="0"/>
          <w:color w:val="808000"/>
          <w:sz w:val="24"/>
          <w:szCs w:val="24"/>
          <w:lang w:val="ru-RU"/>
        </w:rPr>
        <w:t>do</w:t>
      </w:r>
      <w:proofErr w:type="spellEnd"/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</w:p>
    <w:p w:rsidR="6020AD7C" w:rsidP="6020AD7C" w:rsidRDefault="6020AD7C" w14:paraId="2EA929B4" w14:textId="43C303E4">
      <w:pPr>
        <w:pStyle w:val="a"/>
        <w:spacing w:line="360" w:lineRule="auto"/>
        <w:ind w:left="0"/>
        <w:rPr>
          <w:rFonts w:ascii="Consolas" w:hAnsi="Consolas" w:eastAsia="Consolas" w:cs="Consolas"/>
          <w:noProof w:val="0"/>
          <w:sz w:val="28"/>
          <w:szCs w:val="28"/>
          <w:lang w:val="ru-RU"/>
        </w:rPr>
      </w:pP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          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{</w:t>
      </w: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               </w:t>
      </w:r>
      <w:proofErr w:type="spellStart"/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all_numbers_mantisa</w:t>
      </w:r>
      <w:proofErr w:type="spellEnd"/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=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proofErr w:type="spellStart"/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all_numbers_mantisa</w:t>
      </w:r>
      <w:proofErr w:type="spellEnd"/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*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CC1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;</w:t>
      </w: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</w:p>
    <w:p w:rsidR="6020AD7C" w:rsidP="6020AD7C" w:rsidRDefault="6020AD7C" w14:paraId="4A6FA87F" w14:textId="0EFEDF0B">
      <w:pPr>
        <w:pStyle w:val="a"/>
        <w:spacing w:line="360" w:lineRule="auto"/>
        <w:ind w:left="0"/>
        <w:rPr>
          <w:rFonts w:ascii="Consolas" w:hAnsi="Consolas" w:eastAsia="Consolas" w:cs="Consolas"/>
          <w:noProof w:val="0"/>
          <w:sz w:val="28"/>
          <w:szCs w:val="28"/>
          <w:lang w:val="ru-RU"/>
        </w:rPr>
      </w:pP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               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h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=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h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+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(</w:t>
      </w:r>
      <w:proofErr w:type="spellStart"/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all_numbers_mantisa</w:t>
      </w:r>
      <w:proofErr w:type="spellEnd"/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/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b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)*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p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;</w:t>
      </w:r>
    </w:p>
    <w:p w:rsidR="6020AD7C" w:rsidP="6020AD7C" w:rsidRDefault="6020AD7C" w14:paraId="5C4405B9" w14:textId="3C37FADB">
      <w:pPr>
        <w:pStyle w:val="a"/>
        <w:spacing w:line="360" w:lineRule="auto"/>
        <w:ind w:left="0"/>
        <w:rPr>
          <w:rFonts w:ascii="Consolas" w:hAnsi="Consolas" w:eastAsia="Consolas" w:cs="Consolas"/>
          <w:noProof w:val="0"/>
          <w:sz w:val="28"/>
          <w:szCs w:val="28"/>
          <w:lang w:val="ru-RU"/>
        </w:rPr>
      </w:pP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               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p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=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p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/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000080"/>
          <w:sz w:val="24"/>
          <w:szCs w:val="24"/>
          <w:lang w:val="ru-RU"/>
        </w:rPr>
        <w:t>10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;</w:t>
      </w:r>
    </w:p>
    <w:p w:rsidR="6020AD7C" w:rsidP="6020AD7C" w:rsidRDefault="6020AD7C" w14:paraId="119B03BD" w14:textId="7C5E1847">
      <w:pPr>
        <w:pStyle w:val="a"/>
        <w:spacing w:line="360" w:lineRule="auto"/>
        <w:ind w:left="0"/>
        <w:rPr>
          <w:rFonts w:ascii="Consolas" w:hAnsi="Consolas" w:eastAsia="Consolas" w:cs="Consolas"/>
          <w:noProof w:val="0"/>
          <w:sz w:val="28"/>
          <w:szCs w:val="28"/>
          <w:lang w:val="ru-RU"/>
        </w:rPr>
      </w:pP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               </w:t>
      </w:r>
      <w:proofErr w:type="spellStart"/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all_numbers_mantisa</w:t>
      </w:r>
      <w:proofErr w:type="spellEnd"/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=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proofErr w:type="spellStart"/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all_numbers_mantisa</w:t>
      </w:r>
      <w:proofErr w:type="spellEnd"/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%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b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;</w:t>
      </w:r>
    </w:p>
    <w:p w:rsidR="6020AD7C" w:rsidP="6020AD7C" w:rsidRDefault="6020AD7C" w14:paraId="66DB295B" w14:textId="50713406">
      <w:pPr>
        <w:pStyle w:val="a"/>
        <w:spacing w:line="360" w:lineRule="auto"/>
        <w:ind w:left="0"/>
        <w:rPr>
          <w:rFonts w:ascii="Consolas" w:hAnsi="Consolas" w:eastAsia="Consolas" w:cs="Consolas"/>
          <w:noProof w:val="0"/>
          <w:sz w:val="28"/>
          <w:szCs w:val="28"/>
          <w:lang w:val="ru-RU"/>
        </w:rPr>
      </w:pP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               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k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=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k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-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000080"/>
          <w:sz w:val="24"/>
          <w:szCs w:val="24"/>
          <w:lang w:val="ru-RU"/>
        </w:rPr>
        <w:t>1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;</w:t>
      </w: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          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}</w:t>
      </w:r>
    </w:p>
    <w:p w:rsidR="6020AD7C" w:rsidP="6020AD7C" w:rsidRDefault="6020AD7C" w14:paraId="4F6E0D45" w14:textId="0FE9721C">
      <w:pPr>
        <w:pStyle w:val="a"/>
        <w:spacing w:line="360" w:lineRule="auto"/>
        <w:ind w:left="0"/>
        <w:rPr>
          <w:rFonts w:ascii="Consolas" w:hAnsi="Consolas" w:eastAsia="Consolas" w:cs="Consolas"/>
          <w:noProof w:val="0"/>
          <w:sz w:val="28"/>
          <w:szCs w:val="28"/>
          <w:lang w:val="ru-RU"/>
        </w:rPr>
      </w:pP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proofErr w:type="spellStart"/>
      <w:r w:rsidRPr="6020AD7C" w:rsidR="6020AD7C">
        <w:rPr>
          <w:rFonts w:ascii="Consolas" w:hAnsi="Consolas" w:eastAsia="Consolas" w:cs="Consolas"/>
          <w:noProof w:val="0"/>
          <w:color w:val="808000"/>
          <w:sz w:val="24"/>
          <w:szCs w:val="24"/>
          <w:lang w:val="ru-RU"/>
        </w:rPr>
        <w:t>while</w:t>
      </w:r>
      <w:proofErr w:type="spellEnd"/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(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k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!=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000080"/>
          <w:sz w:val="24"/>
          <w:szCs w:val="24"/>
          <w:lang w:val="ru-RU"/>
        </w:rPr>
        <w:t>0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);</w:t>
      </w: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  </w:t>
      </w:r>
    </w:p>
    <w:p w:rsidR="6020AD7C" w:rsidP="6020AD7C" w:rsidRDefault="6020AD7C" w14:paraId="1A3B39B7" w14:textId="4D5C84EC">
      <w:pPr>
        <w:pStyle w:val="a"/>
        <w:spacing w:line="360" w:lineRule="auto"/>
        <w:ind w:left="0"/>
        <w:rPr>
          <w:rFonts w:ascii="Consolas" w:hAnsi="Consolas" w:eastAsia="Consolas" w:cs="Consolas"/>
          <w:noProof w:val="0"/>
          <w:sz w:val="28"/>
          <w:szCs w:val="28"/>
          <w:lang w:val="ru-RU"/>
        </w:rPr>
      </w:pPr>
      <w:proofErr w:type="spellStart"/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all_numbers_mantisa</w:t>
      </w:r>
      <w:proofErr w:type="spellEnd"/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=</w:t>
      </w:r>
      <w:proofErr w:type="gramStart"/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h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;</w:t>
      </w:r>
      <w:r w:rsidRPr="6020AD7C" w:rsidR="6020AD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</w:t>
      </w:r>
      <w:proofErr w:type="gramEnd"/>
      <w:r w:rsidRPr="6020AD7C" w:rsidR="6020AD7C">
        <w:rPr>
          <w:rFonts w:ascii="Consolas" w:hAnsi="Consolas" w:eastAsia="Consolas" w:cs="Consolas"/>
          <w:noProof w:val="0"/>
          <w:color w:val="C0C0C0"/>
          <w:sz w:val="24"/>
          <w:szCs w:val="24"/>
          <w:lang w:val="ru-RU"/>
        </w:rPr>
        <w:t xml:space="preserve">    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all_numbers_2mantisa</w:t>
      </w:r>
      <w:r w:rsidRPr="6020AD7C" w:rsidR="6020AD7C">
        <w:rPr>
          <w:rFonts w:ascii="Consolas" w:hAnsi="Consolas" w:eastAsia="Consolas" w:cs="Consolas"/>
          <w:noProof w:val="0"/>
          <w:color w:val="00677C"/>
          <w:sz w:val="24"/>
          <w:szCs w:val="24"/>
          <w:lang w:val="ru-RU"/>
        </w:rPr>
        <w:t>=</w:t>
      </w:r>
      <w:proofErr w:type="spellStart"/>
      <w:r w:rsidRPr="6020AD7C" w:rsidR="6020AD7C">
        <w:rPr>
          <w:rFonts w:ascii="Consolas" w:hAnsi="Consolas" w:eastAsia="Consolas" w:cs="Consolas"/>
          <w:noProof w:val="0"/>
          <w:color w:val="800080"/>
          <w:sz w:val="24"/>
          <w:szCs w:val="24"/>
          <w:lang w:val="ru-RU"/>
        </w:rPr>
        <w:t>QString</w:t>
      </w:r>
      <w:proofErr w:type="spellEnd"/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::</w:t>
      </w:r>
      <w:proofErr w:type="spellStart"/>
      <w:r w:rsidRPr="6020AD7C" w:rsidR="6020AD7C">
        <w:rPr>
          <w:rFonts w:ascii="Consolas" w:hAnsi="Consolas" w:eastAsia="Consolas" w:cs="Consolas"/>
          <w:noProof w:val="0"/>
          <w:color w:val="00677C"/>
          <w:sz w:val="24"/>
          <w:szCs w:val="24"/>
          <w:lang w:val="ru-RU"/>
        </w:rPr>
        <w:t>number</w:t>
      </w:r>
      <w:proofErr w:type="spellEnd"/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(</w:t>
      </w:r>
      <w:r w:rsidRPr="6020AD7C" w:rsidR="6020AD7C">
        <w:rPr>
          <w:rFonts w:ascii="Consolas" w:hAnsi="Consolas" w:eastAsia="Consolas" w:cs="Consolas"/>
          <w:noProof w:val="0"/>
          <w:color w:val="092E64"/>
          <w:sz w:val="24"/>
          <w:szCs w:val="24"/>
          <w:lang w:val="ru-RU"/>
        </w:rPr>
        <w:t>all_numbers_mantisa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,</w:t>
      </w:r>
      <w:r w:rsidRPr="6020AD7C" w:rsidR="6020AD7C">
        <w:rPr>
          <w:rFonts w:ascii="Consolas" w:hAnsi="Consolas" w:eastAsia="Consolas" w:cs="Consolas"/>
          <w:noProof w:val="0"/>
          <w:color w:val="000080"/>
          <w:sz w:val="24"/>
          <w:szCs w:val="24"/>
          <w:lang w:val="ru-RU"/>
        </w:rPr>
        <w:t>10</w:t>
      </w:r>
      <w:r w:rsidRPr="6020AD7C" w:rsidR="6020AD7C">
        <w:rPr>
          <w:rFonts w:ascii="Consolas" w:hAnsi="Consolas" w:eastAsia="Consolas" w:cs="Consolas"/>
          <w:noProof w:val="0"/>
          <w:sz w:val="24"/>
          <w:szCs w:val="24"/>
          <w:lang w:val="ru-RU"/>
        </w:rPr>
        <w:t>);</w:t>
      </w:r>
    </w:p>
    <w:p w:rsidR="6020AD7C" w:rsidP="6020AD7C" w:rsidRDefault="6020AD7C" w14:paraId="2F5872ED" w14:textId="55568534">
      <w:pPr>
        <w:pStyle w:val="a"/>
        <w:spacing w:line="360" w:lineRule="auto"/>
        <w:ind w:left="0"/>
        <w:rPr>
          <w:rFonts w:ascii="Consolas" w:hAnsi="Consolas" w:eastAsia="Consolas" w:cs="Consolas"/>
          <w:noProof w:val="0"/>
          <w:sz w:val="24"/>
          <w:szCs w:val="24"/>
          <w:lang w:val="ru-RU"/>
        </w:rPr>
      </w:pPr>
    </w:p>
    <w:p w:rsidR="6020AD7C" w:rsidP="6020AD7C" w:rsidRDefault="6020AD7C" w14:paraId="28786F27" w14:textId="6D87E338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20AD7C" w:rsidR="6020AD7C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6020AD7C" w:rsidR="6020AD7C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8"/>
          <w:szCs w:val="28"/>
          <w:lang w:val="ru-RU"/>
        </w:rPr>
        <w:t>digits_numbers</w:t>
      </w:r>
      <w:proofErr w:type="spellEnd"/>
      <w:r w:rsidRPr="6020AD7C" w:rsidR="6020AD7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() выводит число на экран при помощи </w:t>
      </w:r>
      <w:proofErr w:type="spellStart"/>
      <w:r w:rsidRPr="6020AD7C" w:rsidR="6020AD7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QPsushButton</w:t>
      </w:r>
      <w:proofErr w:type="spellEnd"/>
      <w:r w:rsidRPr="6020AD7C" w:rsidR="6020AD7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6020AD7C" w:rsidP="6020AD7C" w:rsidRDefault="6020AD7C" w14:paraId="61B4C53C" w14:textId="4DDE88FA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6020AD7C" w:rsidR="6020AD7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унция</w:t>
      </w:r>
      <w:proofErr w:type="spellEnd"/>
      <w:r w:rsidRPr="6020AD7C" w:rsidR="6020AD7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020AD7C" w:rsidR="6020AD7C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8"/>
          <w:szCs w:val="28"/>
          <w:lang w:val="ru-RU"/>
        </w:rPr>
        <w:t>operation</w:t>
      </w:r>
      <w:proofErr w:type="spellEnd"/>
      <w:r w:rsidRPr="6020AD7C" w:rsidR="6020AD7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() переводит число из одной СС в другую. Выбор СС реализован виджетом Radio </w:t>
      </w:r>
      <w:r w:rsidRPr="6020AD7C" w:rsidR="6020AD7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utton</w:t>
      </w:r>
      <w:r w:rsidRPr="6020AD7C" w:rsidR="6020AD7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6020AD7C" w:rsidP="6020AD7C" w:rsidRDefault="6020AD7C" w14:paraId="50935D21" w14:textId="13DC3591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20AD7C" w:rsidR="6020AD7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Функция </w:t>
      </w:r>
      <w:r w:rsidRPr="6020AD7C" w:rsidR="6020AD7C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8"/>
          <w:szCs w:val="28"/>
          <w:lang w:val="ru-RU"/>
        </w:rPr>
        <w:t>on_pushButton_16_clicked</w:t>
      </w:r>
      <w:r w:rsidRPr="6020AD7C" w:rsidR="6020AD7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() добавляет точку в число, делая его из целого в вещественное.</w:t>
      </w:r>
    </w:p>
    <w:p w:rsidR="00C560D4" w:rsidP="6020AD7C" w:rsidRDefault="00C560D4" w14:paraId="5363142D" w14:textId="44269411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20AD7C" w:rsidR="6020AD7C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6020AD7C" w:rsidR="6020AD7C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8"/>
          <w:szCs w:val="28"/>
          <w:lang w:val="ru-RU"/>
        </w:rPr>
        <w:t>on_pushButton_plusminus_clicked</w:t>
      </w:r>
      <w:proofErr w:type="spellEnd"/>
      <w:r w:rsidRPr="6020AD7C" w:rsidR="6020AD7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() переводит число из положительного в отрицательное и наоборот.</w:t>
      </w:r>
    </w:p>
    <w:p w:rsidRPr="00C560D4" w:rsidR="00FC2F33" w:rsidP="6020AD7C" w:rsidRDefault="00FC2F33" w14:paraId="68828400" w14:textId="6BDBB1E1">
      <w:pPr>
        <w:pStyle w:val="a"/>
        <w:spacing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020AD7C" w:rsidR="6020AD7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Функция </w:t>
      </w:r>
      <w:proofErr w:type="spellStart"/>
      <w:r w:rsidRPr="6020AD7C" w:rsidR="6020AD7C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8"/>
          <w:szCs w:val="28"/>
          <w:lang w:val="ru-RU"/>
        </w:rPr>
        <w:t>on_pushButton_clicked</w:t>
      </w:r>
      <w:proofErr w:type="spellEnd"/>
      <w:r w:rsidRPr="6020AD7C" w:rsidR="6020AD7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() удаляет число из строки.</w:t>
      </w:r>
    </w:p>
    <w:p w:rsidR="6020AD7C" w:rsidRDefault="6020AD7C" w14:paraId="3C7D1465" w14:textId="6349F1B3">
      <w:r>
        <w:br w:type="page"/>
      </w:r>
    </w:p>
    <w:p w:rsidR="6020AD7C" w:rsidP="6020AD7C" w:rsidRDefault="6020AD7C" w14:paraId="2FD2D725" w14:textId="21D9C92D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0253D6E" w:rsidP="00253D6E" w:rsidRDefault="00253D6E" w14:paraId="15241C0A" w14:textId="73C794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AF57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Pr="00253D6E" w:rsidR="00FC2F33" w:rsidP="00253D6E" w:rsidRDefault="00FC2F33" w14:paraId="4A9460D9" w14:textId="3B2E8ABC">
      <w:pPr>
        <w:spacing w:line="360" w:lineRule="auto"/>
        <w:jc w:val="center"/>
      </w:pPr>
      <w:r>
        <w:drawing>
          <wp:inline wp14:editId="3A32F3F3" wp14:anchorId="35F100CC">
            <wp:extent cx="2329339" cy="7658100"/>
            <wp:effectExtent l="0" t="0" r="0" b="0"/>
            <wp:docPr id="18875881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3c4f5ec87241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339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C2F33" w:rsidR="00FC2F33" w:rsidSect="00460E3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38AC" w:rsidP="009E350A" w:rsidRDefault="009938AC" w14:paraId="4D24F24D" w14:textId="77777777">
      <w:pPr>
        <w:spacing w:after="0" w:line="240" w:lineRule="auto"/>
      </w:pPr>
      <w:r>
        <w:separator/>
      </w:r>
    </w:p>
  </w:endnote>
  <w:endnote w:type="continuationSeparator" w:id="0">
    <w:p w:rsidR="009938AC" w:rsidP="009E350A" w:rsidRDefault="009938AC" w14:paraId="7712C5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3F38" w:rsidRDefault="00303F38" w14:paraId="3703B2A5" w14:textId="56417A52">
    <w:pPr>
      <w:pStyle w:val="a5"/>
    </w:pPr>
  </w:p>
  <w:p w:rsidRPr="00670867" w:rsidR="00A86E64" w:rsidRDefault="009938AC" w14:paraId="12A23D4B" w14:textId="77777777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6768FF" w:rsidRDefault="00195978" w14:paraId="6EF09CD4" w14:textId="5DB299D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6047D" wp14:editId="0E473B17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36DB7" w:rsidR="00FD00EF" w:rsidP="00FD00EF" w:rsidRDefault="002536D1" w14:paraId="08472F04" w14:textId="77777777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4EDCC8">
            <v:rect id="Прямоугольник 12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strokeweight="1.5pt" w14:anchorId="79E604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">
              <v:textbox inset="0,0,0,0">
                <w:txbxContent>
                  <w:p w:rsidRPr="00936DB7" w:rsidR="00FD00EF" w:rsidP="00FD00EF" w:rsidRDefault="002536D1" w14:paraId="020F4819" w14:textId="77777777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38AC" w:rsidP="009E350A" w:rsidRDefault="009938AC" w14:paraId="69BF6C23" w14:textId="77777777">
      <w:pPr>
        <w:spacing w:after="0" w:line="240" w:lineRule="auto"/>
      </w:pPr>
      <w:r>
        <w:separator/>
      </w:r>
    </w:p>
  </w:footnote>
  <w:footnote w:type="continuationSeparator" w:id="0">
    <w:p w:rsidR="009938AC" w:rsidP="009E350A" w:rsidRDefault="009938AC" w14:paraId="10F5DE9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402C1"/>
    <w:multiLevelType w:val="hybridMultilevel"/>
    <w:tmpl w:val="93583C68"/>
    <w:lvl w:ilvl="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904229"/>
    <w:multiLevelType w:val="hybridMultilevel"/>
    <w:tmpl w:val="A88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E334A"/>
    <w:multiLevelType w:val="hybridMultilevel"/>
    <w:tmpl w:val="98B0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173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0D18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hint="default" w:ascii="Wingdings" w:hAnsi="Wingdings"/>
      </w:rPr>
    </w:lvl>
  </w:abstractNum>
  <w:abstractNum w:abstractNumId="15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42756"/>
    <w:multiLevelType w:val="hybridMultilevel"/>
    <w:tmpl w:val="84E6EE48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8">
    <w:abstractNumId w:val="17"/>
  </w:num>
  <w:num w:numId="1">
    <w:abstractNumId w:val="6"/>
  </w:num>
  <w:num w:numId="2">
    <w:abstractNumId w:val="14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5"/>
  </w:num>
  <w:num w:numId="11">
    <w:abstractNumId w:val="1"/>
  </w:num>
  <w:num w:numId="12">
    <w:abstractNumId w:val="7"/>
  </w:num>
  <w:num w:numId="13">
    <w:abstractNumId w:val="12"/>
  </w:num>
  <w:num w:numId="14">
    <w:abstractNumId w:val="11"/>
  </w:num>
  <w:num w:numId="15">
    <w:abstractNumId w:val="10"/>
  </w:num>
  <w:num w:numId="16">
    <w:abstractNumId w:val="16"/>
  </w:num>
  <w:num w:numId="1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20A46"/>
    <w:rsid w:val="00032E9A"/>
    <w:rsid w:val="00037B0C"/>
    <w:rsid w:val="00042901"/>
    <w:rsid w:val="00081530"/>
    <w:rsid w:val="000F55A0"/>
    <w:rsid w:val="001214EE"/>
    <w:rsid w:val="00195978"/>
    <w:rsid w:val="001B3F88"/>
    <w:rsid w:val="001D27F8"/>
    <w:rsid w:val="001D5BC7"/>
    <w:rsid w:val="002536D1"/>
    <w:rsid w:val="00253D6E"/>
    <w:rsid w:val="002953C2"/>
    <w:rsid w:val="002A3C80"/>
    <w:rsid w:val="002A4156"/>
    <w:rsid w:val="002A4197"/>
    <w:rsid w:val="002E00BE"/>
    <w:rsid w:val="002E4722"/>
    <w:rsid w:val="00303F38"/>
    <w:rsid w:val="00316B69"/>
    <w:rsid w:val="00347163"/>
    <w:rsid w:val="00375AFF"/>
    <w:rsid w:val="003A1515"/>
    <w:rsid w:val="003F4087"/>
    <w:rsid w:val="0042752B"/>
    <w:rsid w:val="00460E33"/>
    <w:rsid w:val="00466090"/>
    <w:rsid w:val="00472804"/>
    <w:rsid w:val="0047521D"/>
    <w:rsid w:val="0049682D"/>
    <w:rsid w:val="00504F20"/>
    <w:rsid w:val="00511F89"/>
    <w:rsid w:val="00561165"/>
    <w:rsid w:val="00570A34"/>
    <w:rsid w:val="0057279F"/>
    <w:rsid w:val="00575E0E"/>
    <w:rsid w:val="006105B4"/>
    <w:rsid w:val="00624D02"/>
    <w:rsid w:val="00690B17"/>
    <w:rsid w:val="006A75D6"/>
    <w:rsid w:val="006B0094"/>
    <w:rsid w:val="006C3644"/>
    <w:rsid w:val="006F765B"/>
    <w:rsid w:val="0071113F"/>
    <w:rsid w:val="00714C17"/>
    <w:rsid w:val="0073307F"/>
    <w:rsid w:val="007468A4"/>
    <w:rsid w:val="00762B76"/>
    <w:rsid w:val="007703C9"/>
    <w:rsid w:val="0077264A"/>
    <w:rsid w:val="0077367C"/>
    <w:rsid w:val="007836EA"/>
    <w:rsid w:val="00793A3A"/>
    <w:rsid w:val="007A389A"/>
    <w:rsid w:val="007F3C92"/>
    <w:rsid w:val="008057F9"/>
    <w:rsid w:val="00821FB0"/>
    <w:rsid w:val="00857E23"/>
    <w:rsid w:val="00862904"/>
    <w:rsid w:val="008A35BB"/>
    <w:rsid w:val="008B34A8"/>
    <w:rsid w:val="008D5420"/>
    <w:rsid w:val="008E5CF9"/>
    <w:rsid w:val="008F3F66"/>
    <w:rsid w:val="00922C1A"/>
    <w:rsid w:val="009373A1"/>
    <w:rsid w:val="00967F71"/>
    <w:rsid w:val="00972532"/>
    <w:rsid w:val="00974AD3"/>
    <w:rsid w:val="009938AC"/>
    <w:rsid w:val="009C56BC"/>
    <w:rsid w:val="009E350A"/>
    <w:rsid w:val="00A82944"/>
    <w:rsid w:val="00AA5140"/>
    <w:rsid w:val="00AE1888"/>
    <w:rsid w:val="00AF0890"/>
    <w:rsid w:val="00AF57EA"/>
    <w:rsid w:val="00B24A65"/>
    <w:rsid w:val="00B352D3"/>
    <w:rsid w:val="00B35980"/>
    <w:rsid w:val="00B61A58"/>
    <w:rsid w:val="00B70BB2"/>
    <w:rsid w:val="00B80520"/>
    <w:rsid w:val="00BD4DC4"/>
    <w:rsid w:val="00C428E4"/>
    <w:rsid w:val="00C560D4"/>
    <w:rsid w:val="00C70CF9"/>
    <w:rsid w:val="00C816C5"/>
    <w:rsid w:val="00CA03B6"/>
    <w:rsid w:val="00CC169C"/>
    <w:rsid w:val="00D23FF8"/>
    <w:rsid w:val="00D535F4"/>
    <w:rsid w:val="00D61B66"/>
    <w:rsid w:val="00DD60A0"/>
    <w:rsid w:val="00ED376C"/>
    <w:rsid w:val="00EE35B4"/>
    <w:rsid w:val="00F06FE9"/>
    <w:rsid w:val="00F24627"/>
    <w:rsid w:val="00F40824"/>
    <w:rsid w:val="00F46F92"/>
    <w:rsid w:val="00FC2F33"/>
    <w:rsid w:val="00FD5BFD"/>
    <w:rsid w:val="00FE0EEB"/>
    <w:rsid w:val="00FE45F4"/>
    <w:rsid w:val="2F572595"/>
    <w:rsid w:val="6020A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FEE20"/>
  <w15:docId w15:val="{2C1649B5-25D8-4C83-B82E-1D16B71E07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60E33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2A415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6" w:customStyle="1">
    <w:name w:val="Нижний колонтитул Знак"/>
    <w:basedOn w:val="a0"/>
    <w:link w:val="a5"/>
    <w:uiPriority w:val="99"/>
    <w:rsid w:val="00375AFF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tdtabletext" w:customStyle="1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hAnsi="Arial" w:eastAsia="Times New Roman" w:cs="Times New Roman"/>
      <w:szCs w:val="24"/>
      <w:lang w:eastAsia="ru-RU"/>
    </w:rPr>
  </w:style>
  <w:style w:type="character" w:styleId="tdtabletext0" w:customStyle="1">
    <w:name w:val="td_table_text Знак"/>
    <w:link w:val="tdtabletext"/>
    <w:rsid w:val="00375AFF"/>
    <w:rPr>
      <w:rFonts w:ascii="Arial" w:hAnsi="Arial"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968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0" w:customStyle="1">
    <w:name w:val="Заголовок 3 Знак"/>
    <w:basedOn w:val="a0"/>
    <w:link w:val="3"/>
    <w:uiPriority w:val="9"/>
    <w:semiHidden/>
    <w:rsid w:val="00B352D3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styleId="10" w:customStyle="1">
    <w:name w:val="Заголовок 1 Знак"/>
    <w:basedOn w:val="a0"/>
    <w:link w:val="1"/>
    <w:uiPriority w:val="9"/>
    <w:rsid w:val="008057F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semiHidden/>
    <w:unhideWhenUsed/>
    <w:rsid w:val="00AF5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AF57EA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FC2F3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image" Target="/media/imageb.png" Id="R543c4f5ec872416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97EAF-5F94-4CBF-972E-0908FD744F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lava Eske</dc:creator>
  <keywords/>
  <dc:description/>
  <lastModifiedBy>Флигель Роман</lastModifiedBy>
  <revision>5</revision>
  <dcterms:created xsi:type="dcterms:W3CDTF">2021-05-23T11:24:00.0000000Z</dcterms:created>
  <dcterms:modified xsi:type="dcterms:W3CDTF">2021-05-24T19:57:05.5121241Z</dcterms:modified>
</coreProperties>
</file>